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诗歌大典  午马未羊卷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诗歌大典  午马未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18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生肖诗歌大典  午马未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